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04" w:rsidRDefault="00303661" w:rsidP="00253D04">
      <w:pPr>
        <w:jc w:val="center"/>
        <w:rPr>
          <w:rFonts w:asciiTheme="minorHAnsi" w:eastAsiaTheme="minorEastAsia" w:hAnsiTheme="minorHAnsi" w:cstheme="minorBidi"/>
          <w:szCs w:val="22"/>
        </w:rPr>
      </w:pPr>
      <w:r w:rsidRPr="00303661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7D8B67B" wp14:editId="4FDD7B21">
                <wp:simplePos x="0" y="0"/>
                <wp:positionH relativeFrom="column">
                  <wp:posOffset>5242560</wp:posOffset>
                </wp:positionH>
                <wp:positionV relativeFrom="paragraph">
                  <wp:posOffset>-348615</wp:posOffset>
                </wp:positionV>
                <wp:extent cx="98107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3661" w:rsidRPr="00595B3D" w:rsidRDefault="00303661" w:rsidP="003036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5B3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2.8pt;margin-top:-27.45pt;width:77.25pt;height:30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" fillcolor="window" strokeweight=".5pt">
                <v:textbox>
                  <w:txbxContent>
                    <w:p w:rsidR="00303661" w:rsidRPr="00595B3D" w:rsidRDefault="00303661" w:rsidP="00303661">
                      <w:pPr>
                        <w:rPr>
                          <w:sz w:val="28"/>
                          <w:szCs w:val="28"/>
                        </w:rPr>
                      </w:pPr>
                      <w:r w:rsidRPr="00595B3D">
                        <w:rPr>
                          <w:rFonts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:rsidR="00253D04" w:rsidRPr="00253D04" w:rsidRDefault="00253D04" w:rsidP="00253D04">
      <w:pPr>
        <w:jc w:val="center"/>
        <w:rPr>
          <w:rFonts w:asciiTheme="minorHAnsi" w:eastAsiaTheme="minorEastAsia" w:hAnsiTheme="minorHAnsi" w:cstheme="minorBidi"/>
          <w:sz w:val="24"/>
          <w:szCs w:val="22"/>
        </w:rPr>
      </w:pPr>
      <w:r w:rsidRPr="00253D04">
        <w:rPr>
          <w:rFonts w:asciiTheme="minorHAnsi" w:eastAsiaTheme="minorEastAsia" w:hAnsiTheme="minorHAnsi" w:cstheme="minorBidi" w:hint="eastAsia"/>
          <w:sz w:val="24"/>
          <w:szCs w:val="22"/>
        </w:rPr>
        <w:t>平成２</w:t>
      </w:r>
      <w:r w:rsidR="002F037E">
        <w:rPr>
          <w:rFonts w:asciiTheme="minorHAnsi" w:eastAsiaTheme="minorEastAsia" w:hAnsiTheme="minorHAnsi" w:cstheme="minorBidi" w:hint="eastAsia"/>
          <w:sz w:val="24"/>
          <w:szCs w:val="22"/>
        </w:rPr>
        <w:t>８</w:t>
      </w:r>
      <w:r w:rsidRPr="00253D04">
        <w:rPr>
          <w:rFonts w:asciiTheme="minorHAnsi" w:eastAsiaTheme="minorEastAsia" w:hAnsiTheme="minorHAnsi" w:cstheme="minorBidi" w:hint="eastAsia"/>
          <w:sz w:val="24"/>
          <w:szCs w:val="22"/>
        </w:rPr>
        <w:t>年度教育指導課のいじめ対応に関する新事業について</w:t>
      </w:r>
    </w:p>
    <w:p w:rsidR="00253D04" w:rsidRDefault="00253D04" w:rsidP="00253D04">
      <w:pPr>
        <w:rPr>
          <w:rFonts w:asciiTheme="minorHAnsi" w:eastAsiaTheme="minorEastAsia" w:hAnsiTheme="minorHAnsi" w:cstheme="minorBidi"/>
          <w:szCs w:val="22"/>
        </w:rPr>
      </w:pPr>
      <w:bookmarkStart w:id="0" w:name="_GoBack"/>
      <w:bookmarkEnd w:id="0"/>
    </w:p>
    <w:p w:rsidR="00253D04" w:rsidRDefault="00253D04" w:rsidP="00253D0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○学校いじめ対策推進教員の指名</w:t>
      </w:r>
    </w:p>
    <w:p w:rsidR="00253D04" w:rsidRDefault="00253D04" w:rsidP="00253D04">
      <w:pPr>
        <w:ind w:firstLineChars="300" w:firstLine="630"/>
        <w:rPr>
          <w:rFonts w:asciiTheme="minorHAnsi" w:eastAsiaTheme="minorEastAsia" w:hAnsiTheme="minorHAnsi" w:cstheme="minorBidi"/>
          <w:szCs w:val="22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4306D38C" wp14:editId="77EE6A20">
            <wp:simplePos x="0" y="0"/>
            <wp:positionH relativeFrom="column">
              <wp:posOffset>194310</wp:posOffset>
            </wp:positionH>
            <wp:positionV relativeFrom="paragraph">
              <wp:posOffset>93345</wp:posOffset>
            </wp:positionV>
            <wp:extent cx="5561965" cy="600075"/>
            <wp:effectExtent l="0" t="0" r="635" b="95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B0F774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7" b="11765"/>
                    <a:stretch/>
                  </pic:blipFill>
                  <pic:spPr bwMode="auto">
                    <a:xfrm>
                      <a:off x="0" y="0"/>
                      <a:ext cx="556196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D04" w:rsidRDefault="00253D04" w:rsidP="00253D04">
      <w:pPr>
        <w:ind w:firstLineChars="300" w:firstLine="630"/>
        <w:rPr>
          <w:rFonts w:asciiTheme="minorHAnsi" w:eastAsiaTheme="minorEastAsia" w:hAnsiTheme="minorHAnsi" w:cstheme="minorBidi"/>
          <w:szCs w:val="22"/>
        </w:rPr>
      </w:pPr>
    </w:p>
    <w:p w:rsidR="00253D04" w:rsidRDefault="00253D04" w:rsidP="00253D04">
      <w:pPr>
        <w:ind w:firstLineChars="300" w:firstLine="630"/>
        <w:rPr>
          <w:rFonts w:asciiTheme="minorHAnsi" w:eastAsiaTheme="minorEastAsia" w:hAnsiTheme="minorHAnsi" w:cstheme="minorBidi"/>
          <w:szCs w:val="22"/>
        </w:rPr>
      </w:pPr>
    </w:p>
    <w:p w:rsidR="00253D04" w:rsidRPr="00253D04" w:rsidRDefault="00253D04" w:rsidP="00253D04">
      <w:pPr>
        <w:ind w:firstLineChars="300" w:firstLine="630"/>
        <w:rPr>
          <w:rFonts w:asciiTheme="minorHAnsi" w:eastAsiaTheme="minorEastAsia" w:hAnsiTheme="minorHAnsi" w:cstheme="minorBidi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52E1412C" wp14:editId="268E23CE">
                <wp:simplePos x="0" y="0"/>
                <wp:positionH relativeFrom="column">
                  <wp:posOffset>2061210</wp:posOffset>
                </wp:positionH>
                <wp:positionV relativeFrom="paragraph">
                  <wp:posOffset>11431</wp:posOffset>
                </wp:positionV>
                <wp:extent cx="1800225" cy="7715250"/>
                <wp:effectExtent l="57150" t="38100" r="0" b="95250"/>
                <wp:wrapNone/>
                <wp:docPr id="50" name="下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715250"/>
                        </a:xfrm>
                        <a:prstGeom prst="downArrow">
                          <a:avLst>
                            <a:gd name="adj1" fmla="val 50000"/>
                            <a:gd name="adj2" fmla="val 161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0" o:spid="_x0000_s1026" type="#_x0000_t67" style="position:absolute;left:0;text-align:left;margin-left:162.3pt;margin-top:.9pt;width:141.75pt;height:607.5pt;z-index:25126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" adj="2078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53819" w:rsidRDefault="009F6D2E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C62D5D1" wp14:editId="06B197C8">
                <wp:simplePos x="0" y="0"/>
                <wp:positionH relativeFrom="column">
                  <wp:posOffset>-43815</wp:posOffset>
                </wp:positionH>
                <wp:positionV relativeFrom="paragraph">
                  <wp:posOffset>28575</wp:posOffset>
                </wp:positionV>
                <wp:extent cx="6210300" cy="866775"/>
                <wp:effectExtent l="0" t="0" r="19050" b="28575"/>
                <wp:wrapNone/>
                <wp:docPr id="48" name="フローチャート: 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5D1" w:rsidRPr="00B9324D" w:rsidRDefault="001C35D1" w:rsidP="001C35D1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【学校の</w:t>
                            </w:r>
                            <w:r w:rsidRPr="00B9324D">
                              <w:rPr>
                                <w:rFonts w:ascii="HGｺﾞｼｯｸE" w:eastAsia="HGｺﾞｼｯｸE" w:hAnsi="HGｺﾞｼｯｸE"/>
                              </w:rPr>
                              <w:t>いじめ</w:t>
                            </w:r>
                            <w:r w:rsidR="009F6D2E">
                              <w:rPr>
                                <w:rFonts w:ascii="HGｺﾞｼｯｸE" w:eastAsia="HGｺﾞｼｯｸE" w:hAnsi="HGｺﾞｼｯｸE" w:hint="eastAsia"/>
                              </w:rPr>
                              <w:t>防止対策に関わる</w:t>
                            </w:r>
                            <w:r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課題】</w:t>
                            </w:r>
                          </w:p>
                          <w:p w:rsidR="00687DBA" w:rsidRPr="00B9324D" w:rsidRDefault="001C35D1" w:rsidP="001C35D1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・</w:t>
                            </w:r>
                            <w:r w:rsidR="008544B3">
                              <w:rPr>
                                <w:rFonts w:ascii="HGｺﾞｼｯｸE" w:eastAsia="HGｺﾞｼｯｸE" w:hAnsi="HGｺﾞｼｯｸE"/>
                              </w:rPr>
                              <w:t>学校いじめ対応方針の</w:t>
                            </w:r>
                            <w:r w:rsidR="00A5774A">
                              <w:rPr>
                                <w:rFonts w:ascii="HGｺﾞｼｯｸE" w:eastAsia="HGｺﾞｼｯｸE" w:hAnsi="HGｺﾞｼｯｸE" w:hint="eastAsia"/>
                              </w:rPr>
                              <w:t>実効</w:t>
                            </w:r>
                            <w:r w:rsidR="008544B3">
                              <w:rPr>
                                <w:rFonts w:ascii="HGｺﾞｼｯｸE" w:eastAsia="HGｺﾞｼｯｸE" w:hAnsi="HGｺﾞｼｯｸE" w:hint="eastAsia"/>
                              </w:rPr>
                              <w:t>化</w:t>
                            </w:r>
                            <w:r w:rsidR="009F6D2E">
                              <w:rPr>
                                <w:rFonts w:ascii="HGｺﾞｼｯｸE" w:eastAsia="HGｺﾞｼｯｸE" w:hAnsi="HGｺﾞｼｯｸE" w:hint="eastAsia"/>
                              </w:rPr>
                              <w:t xml:space="preserve">　</w:t>
                            </w:r>
                            <w:r w:rsidR="00687DBA"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・方針の</w:t>
                            </w:r>
                            <w:r w:rsidR="008544B3">
                              <w:rPr>
                                <w:rFonts w:ascii="HGｺﾞｼｯｸE" w:eastAsia="HGｺﾞｼｯｸE" w:hAnsi="HGｺﾞｼｯｸE"/>
                              </w:rPr>
                              <w:t>進行管理</w:t>
                            </w:r>
                            <w:r w:rsidR="008544B3">
                              <w:rPr>
                                <w:rFonts w:ascii="HGｺﾞｼｯｸE" w:eastAsia="HGｺﾞｼｯｸE" w:hAnsi="HGｺﾞｼｯｸE" w:hint="eastAsia"/>
                              </w:rPr>
                              <w:t>の</w:t>
                            </w:r>
                            <w:r w:rsidR="00A5774A">
                              <w:rPr>
                                <w:rFonts w:ascii="HGｺﾞｼｯｸE" w:eastAsia="HGｺﾞｼｯｸE" w:hAnsi="HGｺﾞｼｯｸE" w:hint="eastAsia"/>
                              </w:rPr>
                              <w:t>徹底</w:t>
                            </w:r>
                            <w:r w:rsidR="009F6D2E">
                              <w:rPr>
                                <w:rFonts w:ascii="HGｺﾞｼｯｸE" w:eastAsia="HGｺﾞｼｯｸE" w:hAnsi="HGｺﾞｼｯｸE" w:hint="eastAsia"/>
                              </w:rPr>
                              <w:t xml:space="preserve">　</w:t>
                            </w:r>
                            <w:r w:rsidR="00687DBA"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・</w:t>
                            </w:r>
                            <w:r w:rsidR="00687DBA" w:rsidRPr="00B9324D">
                              <w:rPr>
                                <w:rFonts w:ascii="HGｺﾞｼｯｸE" w:eastAsia="HGｺﾞｼｯｸE" w:hAnsi="HGｺﾞｼｯｸE"/>
                              </w:rPr>
                              <w:t>学校いじめ対策委員会の機能</w:t>
                            </w:r>
                            <w:r w:rsidR="00A5774A">
                              <w:rPr>
                                <w:rFonts w:ascii="HGｺﾞｼｯｸE" w:eastAsia="HGｺﾞｼｯｸE" w:hAnsi="HGｺﾞｼｯｸE"/>
                              </w:rPr>
                              <w:t>強化</w:t>
                            </w:r>
                          </w:p>
                          <w:p w:rsidR="009964F8" w:rsidRDefault="00687DBA" w:rsidP="009964F8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・児童生徒一人一人の</w:t>
                            </w:r>
                            <w:r w:rsidR="00A5774A">
                              <w:rPr>
                                <w:rFonts w:ascii="HGｺﾞｼｯｸE" w:eastAsia="HGｺﾞｼｯｸE" w:hAnsi="HGｺﾞｼｯｸE" w:hint="eastAsia"/>
                              </w:rPr>
                              <w:t>統一した情報管理</w:t>
                            </w:r>
                            <w:r w:rsidR="009F6D2E">
                              <w:rPr>
                                <w:rFonts w:ascii="HGｺﾞｼｯｸE" w:eastAsia="HGｺﾞｼｯｸE" w:hAnsi="HGｺﾞｼｯｸE" w:hint="eastAsia"/>
                              </w:rPr>
                              <w:t xml:space="preserve">　</w:t>
                            </w:r>
                            <w:r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・</w:t>
                            </w:r>
                            <w:r w:rsidR="001C35D1"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学校</w:t>
                            </w:r>
                            <w:r w:rsidR="001C35D1" w:rsidRPr="00B9324D">
                              <w:rPr>
                                <w:rFonts w:ascii="HGｺﾞｼｯｸE" w:eastAsia="HGｺﾞｼｯｸE" w:hAnsi="HGｺﾞｼｯｸE"/>
                              </w:rPr>
                              <w:t>ＨＰ</w:t>
                            </w:r>
                            <w:r w:rsidR="008544B3">
                              <w:rPr>
                                <w:rFonts w:ascii="HGｺﾞｼｯｸE" w:eastAsia="HGｺﾞｼｯｸE" w:hAnsi="HGｺﾞｼｯｸE" w:hint="eastAsia"/>
                              </w:rPr>
                              <w:t>等</w:t>
                            </w:r>
                            <w:r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地域</w:t>
                            </w:r>
                            <w:r w:rsidR="008544B3">
                              <w:rPr>
                                <w:rFonts w:ascii="HGｺﾞｼｯｸE" w:eastAsia="HGｺﾞｼｯｸE" w:hAnsi="HGｺﾞｼｯｸE" w:hint="eastAsia"/>
                              </w:rPr>
                              <w:t>･</w:t>
                            </w:r>
                            <w:r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保護者への</w:t>
                            </w:r>
                            <w:r w:rsidRPr="00B9324D">
                              <w:rPr>
                                <w:rFonts w:ascii="HGｺﾞｼｯｸE" w:eastAsia="HGｺﾞｼｯｸE" w:hAnsi="HGｺﾞｼｯｸE"/>
                              </w:rPr>
                              <w:t>発信力</w:t>
                            </w:r>
                            <w:r w:rsidR="00A5774A">
                              <w:rPr>
                                <w:rFonts w:ascii="HGｺﾞｼｯｸE" w:eastAsia="HGｺﾞｼｯｸE" w:hAnsi="HGｺﾞｼｯｸE" w:hint="eastAsia"/>
                              </w:rPr>
                              <w:t>強化</w:t>
                            </w:r>
                          </w:p>
                          <w:p w:rsidR="00687DBA" w:rsidRPr="00B9324D" w:rsidRDefault="009F6D2E" w:rsidP="009964F8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・学校の対応に対する外部評価の</w:t>
                            </w:r>
                            <w:r w:rsidR="00A5774A">
                              <w:rPr>
                                <w:rFonts w:ascii="HGｺﾞｼｯｸE" w:eastAsia="HGｺﾞｼｯｸE" w:hAnsi="HGｺﾞｼｯｸE" w:hint="eastAsia"/>
                              </w:rPr>
                              <w:t>活用</w:t>
                            </w:r>
                            <w:r w:rsidR="009964F8">
                              <w:rPr>
                                <w:rFonts w:ascii="HGｺﾞｼｯｸE" w:eastAsia="HGｺﾞｼｯｸE" w:hAnsi="HGｺﾞｼｯｸE" w:hint="eastAsia"/>
                              </w:rPr>
                              <w:t xml:space="preserve">　</w:t>
                            </w:r>
                            <w:r w:rsidR="00687DBA"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・</w:t>
                            </w:r>
                            <w:r w:rsidR="00687DBA" w:rsidRPr="00B9324D">
                              <w:rPr>
                                <w:rFonts w:ascii="HGｺﾞｼｯｸE" w:eastAsia="HGｺﾞｼｯｸE" w:hAnsi="HGｺﾞｼｯｸE"/>
                              </w:rPr>
                              <w:t>生活指導主任</w:t>
                            </w:r>
                            <w:r w:rsidR="008544B3">
                              <w:rPr>
                                <w:rFonts w:ascii="HGｺﾞｼｯｸE" w:eastAsia="HGｺﾞｼｯｸE" w:hAnsi="HGｺﾞｼｯｸE" w:hint="eastAsia"/>
                              </w:rPr>
                              <w:t>の役割</w:t>
                            </w:r>
                            <w:r w:rsidR="00A5774A">
                              <w:rPr>
                                <w:rFonts w:ascii="HGｺﾞｼｯｸE" w:eastAsia="HGｺﾞｼｯｸE" w:hAnsi="HGｺﾞｼｯｸE" w:hint="eastAsia"/>
                              </w:rPr>
                              <w:t>分散</w:t>
                            </w:r>
                            <w:r w:rsidR="009964F8">
                              <w:rPr>
                                <w:rFonts w:ascii="HGｺﾞｼｯｸE" w:eastAsia="HGｺﾞｼｯｸE" w:hAnsi="HGｺﾞｼｯｸE" w:hint="eastAsia"/>
                              </w:rPr>
                              <w:t xml:space="preserve">　</w:t>
                            </w:r>
                            <w:r w:rsidR="009964F8" w:rsidRPr="00B9324D">
                              <w:rPr>
                                <w:rFonts w:ascii="HGｺﾞｼｯｸE" w:eastAsia="HGｺﾞｼｯｸE" w:hAnsi="HGｺﾞｼｯｸE" w:hint="eastAsia"/>
                              </w:rPr>
                              <w:t>・</w:t>
                            </w:r>
                            <w:r w:rsidR="009964F8" w:rsidRPr="00B9324D">
                              <w:rPr>
                                <w:rFonts w:ascii="HGｺﾞｼｯｸE" w:eastAsia="HGｺﾞｼｯｸE" w:hAnsi="HGｺﾞｼｯｸE"/>
                              </w:rPr>
                              <w:t>新たな取組への対応</w:t>
                            </w:r>
                            <w:r w:rsidR="009964F8">
                              <w:rPr>
                                <w:rFonts w:ascii="HGｺﾞｼｯｸE" w:eastAsia="HGｺﾞｼｯｸE" w:hAnsi="HGｺﾞｼｯｸE" w:hint="eastAsia"/>
                              </w:rPr>
                              <w:t>力</w:t>
                            </w:r>
                            <w:r w:rsidR="00A5774A">
                              <w:rPr>
                                <w:rFonts w:ascii="HGｺﾞｼｯｸE" w:eastAsia="HGｺﾞｼｯｸE" w:hAnsi="HGｺﾞｼｯｸE" w:hint="eastAsia"/>
                              </w:rPr>
                              <w:t>向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8" o:spid="_x0000_s1027" type="#_x0000_t109" style="position:absolute;left:0;text-align:left;margin-left:-3.45pt;margin-top:2.25pt;width:489pt;height:68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" fillcolor="white [3201]" strokecolor="#8064a2 [3207]" strokeweight="2pt">
                <v:textbox>
                  <w:txbxContent>
                    <w:p w:rsidR="001C35D1" w:rsidRPr="00B9324D" w:rsidRDefault="001C35D1" w:rsidP="001C35D1">
                      <w:pPr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 w:rsidRPr="00B9324D">
                        <w:rPr>
                          <w:rFonts w:ascii="HGｺﾞｼｯｸE" w:eastAsia="HGｺﾞｼｯｸE" w:hAnsi="HGｺﾞｼｯｸE" w:hint="eastAsia"/>
                        </w:rPr>
                        <w:t>【学校の</w:t>
                      </w:r>
                      <w:r w:rsidRPr="00B9324D">
                        <w:rPr>
                          <w:rFonts w:ascii="HGｺﾞｼｯｸE" w:eastAsia="HGｺﾞｼｯｸE" w:hAnsi="HGｺﾞｼｯｸE"/>
                        </w:rPr>
                        <w:t>いじめ</w:t>
                      </w:r>
                      <w:r w:rsidR="009F6D2E">
                        <w:rPr>
                          <w:rFonts w:ascii="HGｺﾞｼｯｸE" w:eastAsia="HGｺﾞｼｯｸE" w:hAnsi="HGｺﾞｼｯｸE" w:hint="eastAsia"/>
                        </w:rPr>
                        <w:t>防止対策に関わる</w:t>
                      </w:r>
                      <w:r w:rsidRPr="00B9324D">
                        <w:rPr>
                          <w:rFonts w:ascii="HGｺﾞｼｯｸE" w:eastAsia="HGｺﾞｼｯｸE" w:hAnsi="HGｺﾞｼｯｸE" w:hint="eastAsia"/>
                        </w:rPr>
                        <w:t>課題】</w:t>
                      </w:r>
                    </w:p>
                    <w:p w:rsidR="00687DBA" w:rsidRPr="00B9324D" w:rsidRDefault="001C35D1" w:rsidP="001C35D1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 w:rsidRPr="00B9324D">
                        <w:rPr>
                          <w:rFonts w:ascii="HGｺﾞｼｯｸE" w:eastAsia="HGｺﾞｼｯｸE" w:hAnsi="HGｺﾞｼｯｸE" w:hint="eastAsia"/>
                        </w:rPr>
                        <w:t>・</w:t>
                      </w:r>
                      <w:r w:rsidR="008544B3">
                        <w:rPr>
                          <w:rFonts w:ascii="HGｺﾞｼｯｸE" w:eastAsia="HGｺﾞｼｯｸE" w:hAnsi="HGｺﾞｼｯｸE"/>
                        </w:rPr>
                        <w:t>学校いじめ対応方針の</w:t>
                      </w:r>
                      <w:r w:rsidR="00A5774A">
                        <w:rPr>
                          <w:rFonts w:ascii="HGｺﾞｼｯｸE" w:eastAsia="HGｺﾞｼｯｸE" w:hAnsi="HGｺﾞｼｯｸE" w:hint="eastAsia"/>
                        </w:rPr>
                        <w:t>実効</w:t>
                      </w:r>
                      <w:r w:rsidR="008544B3">
                        <w:rPr>
                          <w:rFonts w:ascii="HGｺﾞｼｯｸE" w:eastAsia="HGｺﾞｼｯｸE" w:hAnsi="HGｺﾞｼｯｸE" w:hint="eastAsia"/>
                        </w:rPr>
                        <w:t>化</w:t>
                      </w:r>
                      <w:r w:rsidR="009F6D2E">
                        <w:rPr>
                          <w:rFonts w:ascii="HGｺﾞｼｯｸE" w:eastAsia="HGｺﾞｼｯｸE" w:hAnsi="HGｺﾞｼｯｸE" w:hint="eastAsia"/>
                        </w:rPr>
                        <w:t xml:space="preserve">　</w:t>
                      </w:r>
                      <w:r w:rsidR="00687DBA" w:rsidRPr="00B9324D">
                        <w:rPr>
                          <w:rFonts w:ascii="HGｺﾞｼｯｸE" w:eastAsia="HGｺﾞｼｯｸE" w:hAnsi="HGｺﾞｼｯｸE" w:hint="eastAsia"/>
                        </w:rPr>
                        <w:t>・方針の</w:t>
                      </w:r>
                      <w:r w:rsidR="008544B3">
                        <w:rPr>
                          <w:rFonts w:ascii="HGｺﾞｼｯｸE" w:eastAsia="HGｺﾞｼｯｸE" w:hAnsi="HGｺﾞｼｯｸE"/>
                        </w:rPr>
                        <w:t>進行管理</w:t>
                      </w:r>
                      <w:r w:rsidR="008544B3">
                        <w:rPr>
                          <w:rFonts w:ascii="HGｺﾞｼｯｸE" w:eastAsia="HGｺﾞｼｯｸE" w:hAnsi="HGｺﾞｼｯｸE" w:hint="eastAsia"/>
                        </w:rPr>
                        <w:t>の</w:t>
                      </w:r>
                      <w:r w:rsidR="00A5774A">
                        <w:rPr>
                          <w:rFonts w:ascii="HGｺﾞｼｯｸE" w:eastAsia="HGｺﾞｼｯｸE" w:hAnsi="HGｺﾞｼｯｸE" w:hint="eastAsia"/>
                        </w:rPr>
                        <w:t>徹底</w:t>
                      </w:r>
                      <w:r w:rsidR="009F6D2E">
                        <w:rPr>
                          <w:rFonts w:ascii="HGｺﾞｼｯｸE" w:eastAsia="HGｺﾞｼｯｸE" w:hAnsi="HGｺﾞｼｯｸE" w:hint="eastAsia"/>
                        </w:rPr>
                        <w:t xml:space="preserve">　</w:t>
                      </w:r>
                      <w:r w:rsidR="00687DBA" w:rsidRPr="00B9324D">
                        <w:rPr>
                          <w:rFonts w:ascii="HGｺﾞｼｯｸE" w:eastAsia="HGｺﾞｼｯｸE" w:hAnsi="HGｺﾞｼｯｸE" w:hint="eastAsia"/>
                        </w:rPr>
                        <w:t>・</w:t>
                      </w:r>
                      <w:r w:rsidR="00687DBA" w:rsidRPr="00B9324D">
                        <w:rPr>
                          <w:rFonts w:ascii="HGｺﾞｼｯｸE" w:eastAsia="HGｺﾞｼｯｸE" w:hAnsi="HGｺﾞｼｯｸE"/>
                        </w:rPr>
                        <w:t>学校いじめ対策委員会の機能</w:t>
                      </w:r>
                      <w:r w:rsidR="00A5774A">
                        <w:rPr>
                          <w:rFonts w:ascii="HGｺﾞｼｯｸE" w:eastAsia="HGｺﾞｼｯｸE" w:hAnsi="HGｺﾞｼｯｸE"/>
                        </w:rPr>
                        <w:t>強化</w:t>
                      </w:r>
                    </w:p>
                    <w:p w:rsidR="009964F8" w:rsidRDefault="00687DBA" w:rsidP="009964F8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 w:rsidRPr="00B9324D">
                        <w:rPr>
                          <w:rFonts w:ascii="HGｺﾞｼｯｸE" w:eastAsia="HGｺﾞｼｯｸE" w:hAnsi="HGｺﾞｼｯｸE" w:hint="eastAsia"/>
                        </w:rPr>
                        <w:t>・児童生徒一人一人の</w:t>
                      </w:r>
                      <w:r w:rsidR="00A5774A">
                        <w:rPr>
                          <w:rFonts w:ascii="HGｺﾞｼｯｸE" w:eastAsia="HGｺﾞｼｯｸE" w:hAnsi="HGｺﾞｼｯｸE" w:hint="eastAsia"/>
                        </w:rPr>
                        <w:t>統一した情報管理</w:t>
                      </w:r>
                      <w:r w:rsidR="009F6D2E">
                        <w:rPr>
                          <w:rFonts w:ascii="HGｺﾞｼｯｸE" w:eastAsia="HGｺﾞｼｯｸE" w:hAnsi="HGｺﾞｼｯｸE" w:hint="eastAsia"/>
                        </w:rPr>
                        <w:t xml:space="preserve">　</w:t>
                      </w:r>
                      <w:r w:rsidRPr="00B9324D">
                        <w:rPr>
                          <w:rFonts w:ascii="HGｺﾞｼｯｸE" w:eastAsia="HGｺﾞｼｯｸE" w:hAnsi="HGｺﾞｼｯｸE" w:hint="eastAsia"/>
                        </w:rPr>
                        <w:t>・</w:t>
                      </w:r>
                      <w:r w:rsidR="001C35D1" w:rsidRPr="00B9324D">
                        <w:rPr>
                          <w:rFonts w:ascii="HGｺﾞｼｯｸE" w:eastAsia="HGｺﾞｼｯｸE" w:hAnsi="HGｺﾞｼｯｸE" w:hint="eastAsia"/>
                        </w:rPr>
                        <w:t>学校</w:t>
                      </w:r>
                      <w:r w:rsidR="001C35D1" w:rsidRPr="00B9324D">
                        <w:rPr>
                          <w:rFonts w:ascii="HGｺﾞｼｯｸE" w:eastAsia="HGｺﾞｼｯｸE" w:hAnsi="HGｺﾞｼｯｸE"/>
                        </w:rPr>
                        <w:t>ＨＰ</w:t>
                      </w:r>
                      <w:r w:rsidR="008544B3">
                        <w:rPr>
                          <w:rFonts w:ascii="HGｺﾞｼｯｸE" w:eastAsia="HGｺﾞｼｯｸE" w:hAnsi="HGｺﾞｼｯｸE" w:hint="eastAsia"/>
                        </w:rPr>
                        <w:t>等</w:t>
                      </w:r>
                      <w:r w:rsidRPr="00B9324D">
                        <w:rPr>
                          <w:rFonts w:ascii="HGｺﾞｼｯｸE" w:eastAsia="HGｺﾞｼｯｸE" w:hAnsi="HGｺﾞｼｯｸE" w:hint="eastAsia"/>
                        </w:rPr>
                        <w:t>地域</w:t>
                      </w:r>
                      <w:r w:rsidR="008544B3">
                        <w:rPr>
                          <w:rFonts w:ascii="HGｺﾞｼｯｸE" w:eastAsia="HGｺﾞｼｯｸE" w:hAnsi="HGｺﾞｼｯｸE" w:hint="eastAsia"/>
                        </w:rPr>
                        <w:t>･</w:t>
                      </w:r>
                      <w:r w:rsidRPr="00B9324D">
                        <w:rPr>
                          <w:rFonts w:ascii="HGｺﾞｼｯｸE" w:eastAsia="HGｺﾞｼｯｸE" w:hAnsi="HGｺﾞｼｯｸE" w:hint="eastAsia"/>
                        </w:rPr>
                        <w:t>保護者への</w:t>
                      </w:r>
                      <w:r w:rsidRPr="00B9324D">
                        <w:rPr>
                          <w:rFonts w:ascii="HGｺﾞｼｯｸE" w:eastAsia="HGｺﾞｼｯｸE" w:hAnsi="HGｺﾞｼｯｸE"/>
                        </w:rPr>
                        <w:t>発信力</w:t>
                      </w:r>
                      <w:r w:rsidR="00A5774A">
                        <w:rPr>
                          <w:rFonts w:ascii="HGｺﾞｼｯｸE" w:eastAsia="HGｺﾞｼｯｸE" w:hAnsi="HGｺﾞｼｯｸE" w:hint="eastAsia"/>
                        </w:rPr>
                        <w:t>強化</w:t>
                      </w:r>
                    </w:p>
                    <w:p w:rsidR="00687DBA" w:rsidRPr="00B9324D" w:rsidRDefault="009F6D2E" w:rsidP="009964F8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・学校の対応に対する外部評価の</w:t>
                      </w:r>
                      <w:r w:rsidR="00A5774A">
                        <w:rPr>
                          <w:rFonts w:ascii="HGｺﾞｼｯｸE" w:eastAsia="HGｺﾞｼｯｸE" w:hAnsi="HGｺﾞｼｯｸE" w:hint="eastAsia"/>
                        </w:rPr>
                        <w:t>活用</w:t>
                      </w:r>
                      <w:r w:rsidR="009964F8">
                        <w:rPr>
                          <w:rFonts w:ascii="HGｺﾞｼｯｸE" w:eastAsia="HGｺﾞｼｯｸE" w:hAnsi="HGｺﾞｼｯｸE" w:hint="eastAsia"/>
                        </w:rPr>
                        <w:t xml:space="preserve">　</w:t>
                      </w:r>
                      <w:r w:rsidR="00687DBA" w:rsidRPr="00B9324D">
                        <w:rPr>
                          <w:rFonts w:ascii="HGｺﾞｼｯｸE" w:eastAsia="HGｺﾞｼｯｸE" w:hAnsi="HGｺﾞｼｯｸE" w:hint="eastAsia"/>
                        </w:rPr>
                        <w:t>・</w:t>
                      </w:r>
                      <w:r w:rsidR="00687DBA" w:rsidRPr="00B9324D">
                        <w:rPr>
                          <w:rFonts w:ascii="HGｺﾞｼｯｸE" w:eastAsia="HGｺﾞｼｯｸE" w:hAnsi="HGｺﾞｼｯｸE"/>
                        </w:rPr>
                        <w:t>生活指導主任</w:t>
                      </w:r>
                      <w:r w:rsidR="008544B3">
                        <w:rPr>
                          <w:rFonts w:ascii="HGｺﾞｼｯｸE" w:eastAsia="HGｺﾞｼｯｸE" w:hAnsi="HGｺﾞｼｯｸE" w:hint="eastAsia"/>
                        </w:rPr>
                        <w:t>の役割</w:t>
                      </w:r>
                      <w:r w:rsidR="00A5774A">
                        <w:rPr>
                          <w:rFonts w:ascii="HGｺﾞｼｯｸE" w:eastAsia="HGｺﾞｼｯｸE" w:hAnsi="HGｺﾞｼｯｸE" w:hint="eastAsia"/>
                        </w:rPr>
                        <w:t>分散</w:t>
                      </w:r>
                      <w:r w:rsidR="009964F8">
                        <w:rPr>
                          <w:rFonts w:ascii="HGｺﾞｼｯｸE" w:eastAsia="HGｺﾞｼｯｸE" w:hAnsi="HGｺﾞｼｯｸE" w:hint="eastAsia"/>
                        </w:rPr>
                        <w:t xml:space="preserve">　</w:t>
                      </w:r>
                      <w:r w:rsidR="009964F8" w:rsidRPr="00B9324D">
                        <w:rPr>
                          <w:rFonts w:ascii="HGｺﾞｼｯｸE" w:eastAsia="HGｺﾞｼｯｸE" w:hAnsi="HGｺﾞｼｯｸE" w:hint="eastAsia"/>
                        </w:rPr>
                        <w:t>・</w:t>
                      </w:r>
                      <w:r w:rsidR="009964F8" w:rsidRPr="00B9324D">
                        <w:rPr>
                          <w:rFonts w:ascii="HGｺﾞｼｯｸE" w:eastAsia="HGｺﾞｼｯｸE" w:hAnsi="HGｺﾞｼｯｸE"/>
                        </w:rPr>
                        <w:t>新たな取組への対応</w:t>
                      </w:r>
                      <w:r w:rsidR="009964F8">
                        <w:rPr>
                          <w:rFonts w:ascii="HGｺﾞｼｯｸE" w:eastAsia="HGｺﾞｼｯｸE" w:hAnsi="HGｺﾞｼｯｸE" w:hint="eastAsia"/>
                        </w:rPr>
                        <w:t>力</w:t>
                      </w:r>
                      <w:r w:rsidR="00A5774A">
                        <w:rPr>
                          <w:rFonts w:ascii="HGｺﾞｼｯｸE" w:eastAsia="HGｺﾞｼｯｸE" w:hAnsi="HGｺﾞｼｯｸE" w:hint="eastAsia"/>
                        </w:rPr>
                        <w:t>向上</w:t>
                      </w:r>
                    </w:p>
                  </w:txbxContent>
                </v:textbox>
              </v:shape>
            </w:pict>
          </mc:Fallback>
        </mc:AlternateContent>
      </w: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253D04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27AABFBA" wp14:editId="5C89F79E">
                <wp:simplePos x="0" y="0"/>
                <wp:positionH relativeFrom="column">
                  <wp:posOffset>-177165</wp:posOffset>
                </wp:positionH>
                <wp:positionV relativeFrom="paragraph">
                  <wp:posOffset>97155</wp:posOffset>
                </wp:positionV>
                <wp:extent cx="6400800" cy="381000"/>
                <wp:effectExtent l="19050" t="19050" r="38100" b="38100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81000"/>
                        </a:xfrm>
                        <a:prstGeom prst="roundRect">
                          <a:avLst>
                            <a:gd name="adj" fmla="val 19671"/>
                          </a:avLst>
                        </a:prstGeom>
                        <a:solidFill>
                          <a:srgbClr val="000000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4F1A" w:rsidRPr="00021C93" w:rsidRDefault="009F6D2E" w:rsidP="00687DBA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小</w:t>
                            </w:r>
                            <w:r w:rsidR="00021C93" w:rsidRPr="00021C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中学校</w:t>
                            </w:r>
                            <w:r w:rsidR="00253D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「学校い</w:t>
                            </w:r>
                            <w:r w:rsidR="00021C93" w:rsidRPr="00021C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じ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対策推進</w:t>
                            </w:r>
                            <w:r w:rsidR="00021C93" w:rsidRPr="00021C93"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36"/>
                                <w:szCs w:val="40"/>
                              </w:rPr>
                              <w:t>教員</w:t>
                            </w:r>
                            <w:r w:rsidR="00021C93" w:rsidRPr="00021C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』</w:t>
                            </w:r>
                            <w:r w:rsidR="00253D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40"/>
                              </w:rPr>
                              <w:t>の指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28" style="position:absolute;left:0;text-align:left;margin-left:-13.95pt;margin-top:7.65pt;width:7in;height:30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" fillcolor="black" strokeweight="4.5pt">
                <v:stroke linestyle="thinThick"/>
                <v:textbox inset="0,0,0,0">
                  <w:txbxContent>
                    <w:p w:rsidR="00754F1A" w:rsidRPr="00021C93" w:rsidRDefault="009F6D2E" w:rsidP="00687DBA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36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小</w:t>
                      </w:r>
                      <w:r w:rsidR="00021C93" w:rsidRPr="00021C9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中学校</w:t>
                      </w:r>
                      <w:r w:rsidR="00253D04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「学校い</w:t>
                      </w:r>
                      <w:r w:rsidR="00021C93" w:rsidRPr="00021C9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じ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対策推進</w:t>
                      </w:r>
                      <w:r w:rsidR="00021C93" w:rsidRPr="00021C93"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36"/>
                          <w:szCs w:val="40"/>
                        </w:rPr>
                        <w:t>教員</w:t>
                      </w:r>
                      <w:r w:rsidR="00021C93" w:rsidRPr="00021C9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』</w:t>
                      </w:r>
                      <w:r w:rsidR="00253D04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40"/>
                        </w:rPr>
                        <w:t>の指名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Pr="002A6669" w:rsidRDefault="00253D04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F9785E7" wp14:editId="22F8E90E">
                <wp:simplePos x="0" y="0"/>
                <wp:positionH relativeFrom="column">
                  <wp:posOffset>146685</wp:posOffset>
                </wp:positionH>
                <wp:positionV relativeFrom="paragraph">
                  <wp:posOffset>36195</wp:posOffset>
                </wp:positionV>
                <wp:extent cx="5791200" cy="1104900"/>
                <wp:effectExtent l="57150" t="95250" r="76200" b="95250"/>
                <wp:wrapNone/>
                <wp:docPr id="49" name="フローチャート: 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0490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extrusionH="139700" contourW="50800" prstMaterial="metal">
                          <a:bevelT w="196850" h="171450" prst="coolSlant"/>
                          <a:extrusionClr>
                            <a:srgbClr val="FFC000"/>
                          </a:extrusionClr>
                          <a:contourClr>
                            <a:srgbClr val="FF0000"/>
                          </a:contourClr>
                        </a:sp3d>
                      </wps:spPr>
                      <wps:txbx>
                        <w:txbxContent>
                          <w:p w:rsidR="00687DBA" w:rsidRPr="00B9324D" w:rsidRDefault="00687DBA" w:rsidP="00687D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</w:t>
                            </w:r>
                            <w:r w:rsidR="009964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学校いじめ対策推進教員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="009964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主な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役割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】</w:t>
                            </w:r>
                          </w:p>
                          <w:p w:rsidR="00B9324D" w:rsidRPr="00B9324D" w:rsidRDefault="00687DBA" w:rsidP="00687D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学校のいじめ対応方針の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進捗･管理</w:t>
                            </w:r>
                            <w:r w:rsidR="009964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調査や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記録などの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情報の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一元管理</w:t>
                            </w:r>
                          </w:p>
                          <w:p w:rsidR="00B9324D" w:rsidRPr="00B9324D" w:rsidRDefault="00B9324D" w:rsidP="009964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小中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連携の中での情報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共有</w:t>
                            </w:r>
                            <w:r w:rsidR="009964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校外における</w:t>
                            </w:r>
                            <w:r w:rsidR="009964F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研修などの新たな情報伝達や校内研修の推進</w:t>
                            </w:r>
                          </w:p>
                          <w:p w:rsidR="00B9324D" w:rsidRPr="00B9324D" w:rsidRDefault="00B9324D" w:rsidP="00B9324D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学校教育支援センターや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ＳＣその他関係機関との連絡調整</w:t>
                            </w:r>
                          </w:p>
                          <w:p w:rsidR="00B9324D" w:rsidRPr="00B9324D" w:rsidRDefault="00687DBA" w:rsidP="00687DBA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学校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ＨＰ</w:t>
                            </w:r>
                            <w:r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アップや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たよりなどの</w:t>
                            </w:r>
                            <w:r w:rsidR="009964F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発行</w:t>
                            </w:r>
                            <w:r w:rsidR="009964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B9324D" w:rsidRP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児童生徒</w:t>
                            </w:r>
                            <w:r w:rsid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相談</w:t>
                            </w:r>
                            <w:r w:rsidR="00B9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･</w:t>
                            </w:r>
                            <w:r w:rsidR="00A57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支援･</w:t>
                            </w:r>
                            <w:r w:rsidR="00B932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指導</w:t>
                            </w:r>
                            <w:r w:rsidR="00A577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･助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9" o:spid="_x0000_s1028" type="#_x0000_t109" style="position:absolute;left:0;text-align:left;margin-left:11.55pt;margin-top:2.85pt;width:456pt;height:8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" fillcolor="yellow" strokecolor="#8064a2" strokeweight="2pt">
                <v:textbox>
                  <w:txbxContent>
                    <w:p w:rsidR="00687DBA" w:rsidRPr="00B9324D" w:rsidRDefault="00687DBA" w:rsidP="00687DB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</w:t>
                      </w:r>
                      <w:r w:rsidR="009964F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学校いじめ対策推進教員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="009964F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主な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役割</w:t>
                      </w: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】</w:t>
                      </w:r>
                    </w:p>
                    <w:p w:rsidR="00B9324D" w:rsidRPr="00B9324D" w:rsidRDefault="00687DBA" w:rsidP="00687DB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学校のいじめ対応方針の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進捗･管理</w:t>
                      </w:r>
                      <w:r w:rsidR="009964F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</w:t>
                      </w: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調査や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記録などの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情報の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一元管理</w:t>
                      </w:r>
                    </w:p>
                    <w:p w:rsidR="00B9324D" w:rsidRPr="00B9324D" w:rsidRDefault="00B9324D" w:rsidP="009964F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小中</w:t>
                      </w:r>
                      <w:r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連携の中での情報</w:t>
                      </w: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共有</w:t>
                      </w:r>
                      <w:r w:rsidR="009964F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校外における</w:t>
                      </w:r>
                      <w:r w:rsidR="009964F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研修などの新たな情報伝達や校内研修の推進</w:t>
                      </w:r>
                    </w:p>
                    <w:p w:rsidR="00B9324D" w:rsidRPr="00B9324D" w:rsidRDefault="00B9324D" w:rsidP="00B9324D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学校教育支援センターや</w:t>
                      </w:r>
                      <w:r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ＳＣその他関係機関との連絡調整</w:t>
                      </w:r>
                    </w:p>
                    <w:p w:rsidR="00B9324D" w:rsidRPr="00B9324D" w:rsidRDefault="00687DBA" w:rsidP="00687DBA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学校</w:t>
                      </w:r>
                      <w:r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ＨＰ</w:t>
                      </w:r>
                      <w:r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アップや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たよりなどの</w:t>
                      </w:r>
                      <w:r w:rsidR="009964F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発行</w:t>
                      </w:r>
                      <w:r w:rsidR="009964F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B9324D" w:rsidRP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児童生徒</w:t>
                      </w:r>
                      <w:r w:rsid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相談</w:t>
                      </w:r>
                      <w:r w:rsidR="00B932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･</w:t>
                      </w:r>
                      <w:r w:rsidR="00A5774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支援･</w:t>
                      </w:r>
                      <w:r w:rsidR="00B932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指導</w:t>
                      </w:r>
                      <w:r w:rsidR="00A5774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･助言</w:t>
                      </w:r>
                    </w:p>
                  </w:txbxContent>
                </v:textbox>
              </v:shape>
            </w:pict>
          </mc:Fallback>
        </mc:AlternateContent>
      </w: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253D04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1C78B54" wp14:editId="1F38DFD9">
                <wp:simplePos x="0" y="0"/>
                <wp:positionH relativeFrom="column">
                  <wp:posOffset>-129540</wp:posOffset>
                </wp:positionH>
                <wp:positionV relativeFrom="paragraph">
                  <wp:posOffset>78106</wp:posOffset>
                </wp:positionV>
                <wp:extent cx="6200775" cy="552450"/>
                <wp:effectExtent l="0" t="0" r="28575" b="19050"/>
                <wp:wrapNone/>
                <wp:docPr id="52" name="横巻き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5524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C8C" w:rsidRPr="00FE5C8C" w:rsidRDefault="00FE5C8C" w:rsidP="00FE5C8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</w:rPr>
                            </w:pPr>
                            <w:r w:rsidRPr="00FE5C8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</w:rPr>
                              <w:t>子どもたちが伸びようとする力を引き出す</w:t>
                            </w:r>
                            <w:r w:rsidRPr="00FE5C8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</w:rPr>
                              <w:t>教員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2" o:spid="_x0000_s1030" type="#_x0000_t98" style="position:absolute;left:0;text-align:left;margin-left:-10.2pt;margin-top:6.15pt;width:488.25pt;height:43.5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" fillcolor="#f79646 [3209]" strokecolor="#974706 [1609]" strokeweight="2pt">
                <v:textbox>
                  <w:txbxContent>
                    <w:p w:rsidR="00FE5C8C" w:rsidRPr="00FE5C8C" w:rsidRDefault="00FE5C8C" w:rsidP="00FE5C8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</w:rPr>
                      </w:pPr>
                      <w:r w:rsidRPr="00FE5C8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</w:rPr>
                        <w:t>子どもたちが伸びようとする力を引き出す</w:t>
                      </w:r>
                      <w:r w:rsidRPr="00FE5C8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</w:rPr>
                        <w:t>教員の育成</w:t>
                      </w:r>
                    </w:p>
                  </w:txbxContent>
                </v:textbox>
              </v:shape>
            </w:pict>
          </mc:Fallback>
        </mc:AlternateContent>
      </w:r>
    </w:p>
    <w:p w:rsidR="00754F1A" w:rsidRDefault="00754F1A">
      <w:pPr>
        <w:rPr>
          <w:bdr w:val="single" w:sz="4" w:space="0" w:color="auto"/>
        </w:rPr>
      </w:pPr>
    </w:p>
    <w:p w:rsidR="00754F1A" w:rsidRDefault="00754F1A">
      <w:pPr>
        <w:rPr>
          <w:bdr w:val="single" w:sz="4" w:space="0" w:color="auto"/>
        </w:rPr>
      </w:pPr>
    </w:p>
    <w:p w:rsidR="00754F1A" w:rsidRDefault="00253D04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02D8235" wp14:editId="5CE8EC97">
                <wp:simplePos x="0" y="0"/>
                <wp:positionH relativeFrom="column">
                  <wp:posOffset>308610</wp:posOffset>
                </wp:positionH>
                <wp:positionV relativeFrom="paragraph">
                  <wp:posOffset>76201</wp:posOffset>
                </wp:positionV>
                <wp:extent cx="5286375" cy="533400"/>
                <wp:effectExtent l="0" t="0" r="28575" b="19050"/>
                <wp:wrapNone/>
                <wp:docPr id="8" name="下矢印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334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7D" w:rsidRPr="00891E7D" w:rsidRDefault="00D23DD3" w:rsidP="00770C2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D23DD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生活指導主任以外の主任教諭</w:t>
                            </w:r>
                            <w:r w:rsidR="00891E7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･教諭</w:t>
                            </w:r>
                            <w:r w:rsidRPr="00D23DD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から</w:t>
                            </w:r>
                            <w:r w:rsidR="00253D0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指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8" o:spid="_x0000_s1031" type="#_x0000_t80" style="position:absolute;left:0;text-align:left;margin-left:24.3pt;margin-top:6pt;width:416.25pt;height:4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" adj="14035,10255,16200,10528" fillcolor="white [3201]" strokecolor="#c0504d [3205]" strokeweight="2pt">
                <v:textbox>
                  <w:txbxContent>
                    <w:p w:rsidR="00891E7D" w:rsidRPr="00891E7D" w:rsidRDefault="00D23DD3" w:rsidP="00770C20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D23DD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生活指導主任以外の主任教諭</w:t>
                      </w:r>
                      <w:r w:rsidR="00891E7D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･教諭</w:t>
                      </w:r>
                      <w:r w:rsidRPr="00D23DD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から</w:t>
                      </w:r>
                      <w:r w:rsidR="00253D0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指名</w:t>
                      </w:r>
                    </w:p>
                  </w:txbxContent>
                </v:textbox>
              </v:shape>
            </w:pict>
          </mc:Fallback>
        </mc:AlternateContent>
      </w:r>
    </w:p>
    <w:p w:rsidR="00754F1A" w:rsidRDefault="00754F1A">
      <w:pPr>
        <w:rPr>
          <w:bdr w:val="single" w:sz="4" w:space="0" w:color="auto"/>
        </w:rPr>
      </w:pPr>
    </w:p>
    <w:p w:rsidR="00754F1A" w:rsidRDefault="00253D04">
      <w:r>
        <w:rPr>
          <w:noProof/>
        </w:rPr>
        <mc:AlternateContent>
          <mc:Choice Requires="wps">
            <w:drawing>
              <wp:anchor distT="0" distB="0" distL="114300" distR="114300" simplePos="0" relativeHeight="251263999" behindDoc="0" locked="0" layoutInCell="1" allowOverlap="1" wp14:anchorId="108C74E3" wp14:editId="776CF4BD">
                <wp:simplePos x="0" y="0"/>
                <wp:positionH relativeFrom="column">
                  <wp:posOffset>-129540</wp:posOffset>
                </wp:positionH>
                <wp:positionV relativeFrom="paragraph">
                  <wp:posOffset>3962400</wp:posOffset>
                </wp:positionV>
                <wp:extent cx="6181725" cy="609600"/>
                <wp:effectExtent l="57150" t="38100" r="85725" b="95250"/>
                <wp:wrapNone/>
                <wp:docPr id="51" name="下リボン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0960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C8C" w:rsidRPr="00FE5C8C" w:rsidRDefault="00FE5C8C" w:rsidP="00FE5C8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 w:rsidRPr="00FE5C8C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夢や</w:t>
                            </w:r>
                            <w:r w:rsidRPr="00FE5C8C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  <w:t>目標をもち、困難を乗り越える力を備えた子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51" o:spid="_x0000_s1032" type="#_x0000_t53" style="position:absolute;left:0;text-align:left;margin-left:-10.2pt;margin-top:312pt;width:486.75pt;height:48pt;z-index:251263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" adj="2700,3600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E5C8C" w:rsidRPr="00FE5C8C" w:rsidRDefault="00FE5C8C" w:rsidP="00FE5C8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 w:rsidRPr="00FE5C8C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夢や</w:t>
                      </w:r>
                      <w:r w:rsidRPr="00FE5C8C"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  <w:t>目標をもち、困難を乗り越える力を備えた子ど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6010F69" wp14:editId="61B8FB45">
                <wp:simplePos x="0" y="0"/>
                <wp:positionH relativeFrom="column">
                  <wp:posOffset>3194685</wp:posOffset>
                </wp:positionH>
                <wp:positionV relativeFrom="paragraph">
                  <wp:posOffset>116205</wp:posOffset>
                </wp:positionV>
                <wp:extent cx="2743200" cy="3800475"/>
                <wp:effectExtent l="57150" t="38100" r="76200" b="104775"/>
                <wp:wrapNone/>
                <wp:docPr id="9" name="左矢印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800475"/>
                        </a:xfrm>
                        <a:prstGeom prst="leftArrowCallout">
                          <a:avLst>
                            <a:gd name="adj1" fmla="val 20139"/>
                            <a:gd name="adj2" fmla="val 25000"/>
                            <a:gd name="adj3" fmla="val 12500"/>
                            <a:gd name="adj4" fmla="val 7608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D3" w:rsidRPr="007B7042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7B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】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の方針･計画の周知</w:t>
                            </w:r>
                          </w:p>
                          <w:p w:rsidR="00D23DD3" w:rsidRPr="007B7042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ＳＣ</w:t>
                            </w:r>
                            <w:r w:rsidRPr="007B7042">
                              <w:rPr>
                                <w:rFonts w:ascii="HG丸ｺﾞｼｯｸM-PRO" w:eastAsia="HG丸ｺﾞｼｯｸM-PRO" w:hAnsi="HG丸ｺﾞｼｯｸM-PRO"/>
                              </w:rPr>
                              <w:t>全員面接準備・実施</w:t>
                            </w:r>
                          </w:p>
                          <w:p w:rsidR="00D23DD3" w:rsidRPr="007B7042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６月】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査のとりまとめ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じめ対応状況報告表作成</w:t>
                            </w:r>
                          </w:p>
                          <w:p w:rsidR="00D23DD3" w:rsidRPr="007B7042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Pr="007B7042">
                              <w:rPr>
                                <w:rFonts w:ascii="HG丸ｺﾞｼｯｸM-PRO" w:eastAsia="HG丸ｺﾞｼｯｸM-PRO" w:hAnsi="HG丸ｺﾞｼｯｸM-PRO"/>
                              </w:rPr>
                              <w:t>７</w:t>
                            </w:r>
                            <w:r w:rsidRPr="007B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８</w:t>
                            </w:r>
                            <w:r w:rsidRPr="007B7042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Pr="007B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校外研修会参加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校内研修実施（年3回）</w:t>
                            </w:r>
                          </w:p>
                          <w:p w:rsidR="00D23DD3" w:rsidRPr="007B7042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じめ一掃取組月間準備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１１月】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査のとりまとめ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じめ一掃取組月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推進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じめ対応状況報告表作成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２月】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査のとりまとめ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じめ対応状況報告表作成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３月】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中引き継ぎへの参加</w:t>
                            </w:r>
                          </w:p>
                          <w:p w:rsidR="00D23DD3" w:rsidRPr="007B7042" w:rsidRDefault="00D23DD3" w:rsidP="00D23D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次年度計画作成</w:t>
                            </w:r>
                          </w:p>
                          <w:p w:rsidR="00D23DD3" w:rsidRDefault="00D23DD3" w:rsidP="00D23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9" o:spid="_x0000_s1033" type="#_x0000_t77" style="position:absolute;left:0;text-align:left;margin-left:251.55pt;margin-top:9.15pt;width:3in;height:299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" adj="5165,6902,2700,923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23DD3" w:rsidRPr="007B7042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7042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7B7042">
                        <w:rPr>
                          <w:rFonts w:ascii="HG丸ｺﾞｼｯｸM-PRO" w:eastAsia="HG丸ｺﾞｼｯｸM-PRO" w:hAnsi="HG丸ｺﾞｼｯｸM-PRO" w:hint="eastAsia"/>
                        </w:rPr>
                        <w:t>月】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校の方針･計画の周知</w:t>
                      </w:r>
                    </w:p>
                    <w:p w:rsidR="00D23DD3" w:rsidRPr="007B7042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7042">
                        <w:rPr>
                          <w:rFonts w:ascii="HG丸ｺﾞｼｯｸM-PRO" w:eastAsia="HG丸ｺﾞｼｯｸM-PRO" w:hAnsi="HG丸ｺﾞｼｯｸM-PRO" w:hint="eastAsia"/>
                        </w:rPr>
                        <w:t>ＳＣ</w:t>
                      </w:r>
                      <w:r w:rsidRPr="007B7042">
                        <w:rPr>
                          <w:rFonts w:ascii="HG丸ｺﾞｼｯｸM-PRO" w:eastAsia="HG丸ｺﾞｼｯｸM-PRO" w:hAnsi="HG丸ｺﾞｼｯｸM-PRO"/>
                        </w:rPr>
                        <w:t>全員面接準備・実施</w:t>
                      </w:r>
                    </w:p>
                    <w:p w:rsidR="00D23DD3" w:rsidRPr="007B7042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7042">
                        <w:rPr>
                          <w:rFonts w:ascii="HG丸ｺﾞｼｯｸM-PRO" w:eastAsia="HG丸ｺﾞｼｯｸM-PRO" w:hAnsi="HG丸ｺﾞｼｯｸM-PRO" w:hint="eastAsia"/>
                        </w:rPr>
                        <w:t>【６月】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調査のとりまとめ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じめ対応状況報告表作成</w:t>
                      </w:r>
                    </w:p>
                    <w:p w:rsidR="00D23DD3" w:rsidRPr="007B7042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7042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Pr="007B7042">
                        <w:rPr>
                          <w:rFonts w:ascii="HG丸ｺﾞｼｯｸM-PRO" w:eastAsia="HG丸ｺﾞｼｯｸM-PRO" w:hAnsi="HG丸ｺﾞｼｯｸM-PRO"/>
                        </w:rPr>
                        <w:t>７</w:t>
                      </w:r>
                      <w:r w:rsidRPr="007B7042">
                        <w:rPr>
                          <w:rFonts w:ascii="HG丸ｺﾞｼｯｸM-PRO" w:eastAsia="HG丸ｺﾞｼｯｸM-PRO" w:hAnsi="HG丸ｺﾞｼｯｸM-PRO" w:hint="eastAsia"/>
                        </w:rPr>
                        <w:t>・８</w:t>
                      </w:r>
                      <w:r w:rsidRPr="007B7042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Pr="007B7042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校外研修会参加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校内研修実施（年3回）</w:t>
                      </w:r>
                    </w:p>
                    <w:p w:rsidR="00D23DD3" w:rsidRPr="007B7042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じめ一掃取組月間準備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１１月】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調査のとりまとめ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いじめ一掃取組月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推進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じめ対応状況報告表作成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２月】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調査のとりまとめ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じめ対応状況報告表作成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３月】</w:t>
                      </w:r>
                    </w:p>
                    <w:p w:rsidR="00D23DD3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小中引き継ぎへの参加</w:t>
                      </w:r>
                    </w:p>
                    <w:p w:rsidR="00D23DD3" w:rsidRPr="007B7042" w:rsidRDefault="00D23DD3" w:rsidP="00D23D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次年度計画作成</w:t>
                      </w:r>
                    </w:p>
                    <w:p w:rsidR="00D23DD3" w:rsidRDefault="00D23DD3" w:rsidP="00D23D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82F5DEF" wp14:editId="5C33850C">
                <wp:simplePos x="0" y="0"/>
                <wp:positionH relativeFrom="column">
                  <wp:posOffset>-128905</wp:posOffset>
                </wp:positionH>
                <wp:positionV relativeFrom="paragraph">
                  <wp:posOffset>3810</wp:posOffset>
                </wp:positionV>
                <wp:extent cx="323850" cy="3819525"/>
                <wp:effectExtent l="57150" t="38100" r="76200" b="104775"/>
                <wp:wrapNone/>
                <wp:docPr id="57" name="円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9525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7E0" w:rsidRPr="00FE57E0" w:rsidRDefault="00FE57E0" w:rsidP="00FE57E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FE57E0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練馬区教育委員会（教育指導課</w:t>
                            </w:r>
                            <w:r w:rsidRPr="00FE57E0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・学校教育支援センター</w:t>
                            </w:r>
                            <w:r w:rsidRPr="00FE57E0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57" o:spid="_x0000_s1034" type="#_x0000_t22" style="position:absolute;left:0;text-align:left;margin-left:-10.15pt;margin-top:.3pt;width:25.5pt;height:300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" adj="45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layout-flow:vertical-ideographic">
                  <w:txbxContent>
                    <w:p w:rsidR="00FE57E0" w:rsidRPr="00FE57E0" w:rsidRDefault="00FE57E0" w:rsidP="00FE57E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FE57E0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練馬区教育委員会（教育指導課</w:t>
                      </w:r>
                      <w:r w:rsidRPr="00FE57E0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・学校教育支援センター</w:t>
                      </w:r>
                      <w:r w:rsidRPr="00FE57E0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F83F46D" wp14:editId="4444D5FC">
                <wp:simplePos x="0" y="0"/>
                <wp:positionH relativeFrom="column">
                  <wp:posOffset>213360</wp:posOffset>
                </wp:positionH>
                <wp:positionV relativeFrom="paragraph">
                  <wp:posOffset>1842135</wp:posOffset>
                </wp:positionV>
                <wp:extent cx="2533650" cy="1276350"/>
                <wp:effectExtent l="0" t="0" r="19050" b="19050"/>
                <wp:wrapNone/>
                <wp:docPr id="55" name="ホームベー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276350"/>
                        </a:xfrm>
                        <a:prstGeom prst="homePlate">
                          <a:avLst>
                            <a:gd name="adj" fmla="val 240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248" w:rsidRDefault="00B63248" w:rsidP="00B632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連絡体制】</w:t>
                            </w:r>
                          </w:p>
                          <w:p w:rsidR="00B63248" w:rsidRDefault="00B63248" w:rsidP="00FE57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校区別協議会（６月）</w:t>
                            </w:r>
                          </w:p>
                          <w:p w:rsidR="00B63248" w:rsidRDefault="007B7042" w:rsidP="00FE57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小中</w:t>
                            </w:r>
                            <w:r w:rsidR="00B63248">
                              <w:rPr>
                                <w:rFonts w:hint="eastAsia"/>
                              </w:rPr>
                              <w:t>児童生徒引継ぎ</w:t>
                            </w:r>
                            <w:r w:rsidR="00B63248">
                              <w:t>（</w:t>
                            </w:r>
                            <w:r w:rsidR="00B63248">
                              <w:rPr>
                                <w:rFonts w:hint="eastAsia"/>
                              </w:rPr>
                              <w:t>２月</w:t>
                            </w:r>
                            <w:r w:rsidR="00B63248">
                              <w:t>）</w:t>
                            </w:r>
                          </w:p>
                          <w:p w:rsidR="00FE57E0" w:rsidRDefault="00FE57E0" w:rsidP="00FE57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教育支援センターの</w:t>
                            </w:r>
                          </w:p>
                          <w:p w:rsidR="007B7042" w:rsidRPr="007B7042" w:rsidRDefault="00FE57E0" w:rsidP="00FE57E0">
                            <w:pPr>
                              <w:jc w:val="left"/>
                            </w:pPr>
                            <w:r>
                              <w:t>ＳＳＷ</w:t>
                            </w:r>
                            <w:r>
                              <w:rPr>
                                <w:rFonts w:hint="eastAsia"/>
                              </w:rPr>
                              <w:t>との連絡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必要に応じて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5" o:spid="_x0000_s1035" type="#_x0000_t15" style="position:absolute;left:0;text-align:left;margin-left:16.8pt;margin-top:145.05pt;width:199.5pt;height:100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" adj="18981" fillcolor="white [3201]" strokecolor="#4bacc6 [3208]" strokeweight="2pt">
                <v:textbox>
                  <w:txbxContent>
                    <w:p w:rsidR="00B63248" w:rsidRDefault="00B63248" w:rsidP="00B632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連絡体制】</w:t>
                      </w:r>
                    </w:p>
                    <w:p w:rsidR="00B63248" w:rsidRDefault="00B63248" w:rsidP="00FE57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校区別協議会（６月）</w:t>
                      </w:r>
                    </w:p>
                    <w:p w:rsidR="00B63248" w:rsidRDefault="007B7042" w:rsidP="00FE57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小中</w:t>
                      </w:r>
                      <w:r w:rsidR="00B63248">
                        <w:rPr>
                          <w:rFonts w:hint="eastAsia"/>
                        </w:rPr>
                        <w:t>児童生徒引継ぎ</w:t>
                      </w:r>
                      <w:r w:rsidR="00B63248">
                        <w:t>（</w:t>
                      </w:r>
                      <w:r w:rsidR="00B63248">
                        <w:rPr>
                          <w:rFonts w:hint="eastAsia"/>
                        </w:rPr>
                        <w:t>２月</w:t>
                      </w:r>
                      <w:r w:rsidR="00B63248">
                        <w:t>）</w:t>
                      </w:r>
                    </w:p>
                    <w:p w:rsidR="00FE57E0" w:rsidRDefault="00FE57E0" w:rsidP="00FE57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学校教育支援センターの</w:t>
                      </w:r>
                    </w:p>
                    <w:p w:rsidR="007B7042" w:rsidRPr="007B7042" w:rsidRDefault="00FE57E0" w:rsidP="00FE57E0">
                      <w:pPr>
                        <w:jc w:val="left"/>
                      </w:pPr>
                      <w:r>
                        <w:t>ＳＳＷ</w:t>
                      </w:r>
                      <w:r>
                        <w:rPr>
                          <w:rFonts w:hint="eastAsia"/>
                        </w:rPr>
                        <w:t>との連絡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必要に応じて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FD1FCF7" wp14:editId="55E25018">
                <wp:simplePos x="0" y="0"/>
                <wp:positionH relativeFrom="column">
                  <wp:posOffset>241935</wp:posOffset>
                </wp:positionH>
                <wp:positionV relativeFrom="paragraph">
                  <wp:posOffset>605790</wp:posOffset>
                </wp:positionV>
                <wp:extent cx="2533650" cy="952500"/>
                <wp:effectExtent l="0" t="0" r="19050" b="19050"/>
                <wp:wrapNone/>
                <wp:docPr id="53" name="ホームベー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52500"/>
                        </a:xfrm>
                        <a:prstGeom prst="homePlate">
                          <a:avLst>
                            <a:gd name="adj" fmla="val 3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248" w:rsidRDefault="00B63248" w:rsidP="00B632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研修体制】</w:t>
                            </w:r>
                          </w:p>
                          <w:p w:rsidR="00253D04" w:rsidRDefault="00B63248" w:rsidP="00B63248">
                            <w:pPr>
                              <w:jc w:val="center"/>
                            </w:pPr>
                            <w:r w:rsidRPr="00253D04">
                              <w:rPr>
                                <w:rFonts w:hint="eastAsia"/>
                                <w:sz w:val="24"/>
                              </w:rPr>
                              <w:t>いじめ</w:t>
                            </w:r>
                            <w:r w:rsidR="00253D04" w:rsidRPr="00253D04">
                              <w:rPr>
                                <w:rFonts w:hint="eastAsia"/>
                                <w:sz w:val="24"/>
                              </w:rPr>
                              <w:t>・不登校</w:t>
                            </w:r>
                            <w:r w:rsidRPr="00253D04">
                              <w:rPr>
                                <w:rFonts w:hint="eastAsia"/>
                                <w:sz w:val="24"/>
                              </w:rPr>
                              <w:t>対応</w:t>
                            </w:r>
                            <w:r w:rsidRPr="00253D04">
                              <w:rPr>
                                <w:sz w:val="24"/>
                              </w:rPr>
                              <w:t>研修会</w:t>
                            </w:r>
                          </w:p>
                          <w:p w:rsidR="00B63248" w:rsidRDefault="00B63248" w:rsidP="00B632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年４回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53" o:spid="_x0000_s1036" type="#_x0000_t15" style="position:absolute;left:0;text-align:left;margin-left:19.05pt;margin-top:47.7pt;width:199.5pt;height: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" adj="18555" fillcolor="#4f81bd [3204]" strokecolor="#243f60 [1604]" strokeweight="2pt">
                <v:textbox>
                  <w:txbxContent>
                    <w:p w:rsidR="00B63248" w:rsidRDefault="00B63248" w:rsidP="00B632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研修体制】</w:t>
                      </w:r>
                    </w:p>
                    <w:p w:rsidR="00253D04" w:rsidRDefault="00B63248" w:rsidP="00B63248">
                      <w:pPr>
                        <w:jc w:val="center"/>
                        <w:rPr>
                          <w:rFonts w:hint="eastAsia"/>
                        </w:rPr>
                      </w:pPr>
                      <w:r w:rsidRPr="00253D04">
                        <w:rPr>
                          <w:rFonts w:hint="eastAsia"/>
                          <w:sz w:val="24"/>
                        </w:rPr>
                        <w:t>いじめ</w:t>
                      </w:r>
                      <w:r w:rsidR="00253D04" w:rsidRPr="00253D04">
                        <w:rPr>
                          <w:rFonts w:hint="eastAsia"/>
                          <w:sz w:val="24"/>
                        </w:rPr>
                        <w:t>・不登校</w:t>
                      </w:r>
                      <w:r w:rsidRPr="00253D04">
                        <w:rPr>
                          <w:rFonts w:hint="eastAsia"/>
                          <w:sz w:val="24"/>
                        </w:rPr>
                        <w:t>対応</w:t>
                      </w:r>
                      <w:r w:rsidRPr="00253D04">
                        <w:rPr>
                          <w:sz w:val="24"/>
                        </w:rPr>
                        <w:t>研修会</w:t>
                      </w:r>
                    </w:p>
                    <w:p w:rsidR="00B63248" w:rsidRDefault="00B63248" w:rsidP="00B632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年４回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4F1A" w:rsidSect="0058421B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2A" w:rsidRDefault="00A41C2A" w:rsidP="00FE1D28">
      <w:r>
        <w:separator/>
      </w:r>
    </w:p>
  </w:endnote>
  <w:endnote w:type="continuationSeparator" w:id="0">
    <w:p w:rsidR="00A41C2A" w:rsidRDefault="00A41C2A" w:rsidP="00FE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2A" w:rsidRDefault="00A41C2A" w:rsidP="00FE1D28">
      <w:r>
        <w:separator/>
      </w:r>
    </w:p>
  </w:footnote>
  <w:footnote w:type="continuationSeparator" w:id="0">
    <w:p w:rsidR="00A41C2A" w:rsidRDefault="00A41C2A" w:rsidP="00FE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6FA7"/>
    <w:multiLevelType w:val="hybridMultilevel"/>
    <w:tmpl w:val="CB306CDA"/>
    <w:lvl w:ilvl="0" w:tplc="A7CCD4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28142FA"/>
    <w:multiLevelType w:val="hybridMultilevel"/>
    <w:tmpl w:val="5FB6278A"/>
    <w:lvl w:ilvl="0" w:tplc="A42EF9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1B244ED"/>
    <w:multiLevelType w:val="hybridMultilevel"/>
    <w:tmpl w:val="EE3E783A"/>
    <w:lvl w:ilvl="0" w:tplc="D752FF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4794C4C"/>
    <w:multiLevelType w:val="hybridMultilevel"/>
    <w:tmpl w:val="8EDE831E"/>
    <w:lvl w:ilvl="0" w:tplc="FC2E20F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D9E278D"/>
    <w:multiLevelType w:val="hybridMultilevel"/>
    <w:tmpl w:val="DC62523A"/>
    <w:lvl w:ilvl="0" w:tplc="9C3E7A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B7"/>
    <w:rsid w:val="00006405"/>
    <w:rsid w:val="0001356C"/>
    <w:rsid w:val="000147BB"/>
    <w:rsid w:val="00021C93"/>
    <w:rsid w:val="000275F4"/>
    <w:rsid w:val="0004641D"/>
    <w:rsid w:val="0007200A"/>
    <w:rsid w:val="000B1E6B"/>
    <w:rsid w:val="000D3284"/>
    <w:rsid w:val="000E3B47"/>
    <w:rsid w:val="00100DAB"/>
    <w:rsid w:val="0011301D"/>
    <w:rsid w:val="00115159"/>
    <w:rsid w:val="00144303"/>
    <w:rsid w:val="00152431"/>
    <w:rsid w:val="001728C5"/>
    <w:rsid w:val="00182554"/>
    <w:rsid w:val="001A6826"/>
    <w:rsid w:val="001C35D1"/>
    <w:rsid w:val="001D015B"/>
    <w:rsid w:val="001E2D9A"/>
    <w:rsid w:val="001E70F5"/>
    <w:rsid w:val="00204C42"/>
    <w:rsid w:val="00251127"/>
    <w:rsid w:val="00253D04"/>
    <w:rsid w:val="002743B7"/>
    <w:rsid w:val="00282DC8"/>
    <w:rsid w:val="002A6669"/>
    <w:rsid w:val="002D0E5C"/>
    <w:rsid w:val="002E263C"/>
    <w:rsid w:val="002F037E"/>
    <w:rsid w:val="002F28BD"/>
    <w:rsid w:val="002F3128"/>
    <w:rsid w:val="002F4F37"/>
    <w:rsid w:val="00303661"/>
    <w:rsid w:val="00323941"/>
    <w:rsid w:val="0034139D"/>
    <w:rsid w:val="00344396"/>
    <w:rsid w:val="00353819"/>
    <w:rsid w:val="003618EB"/>
    <w:rsid w:val="00364DCD"/>
    <w:rsid w:val="003C53D6"/>
    <w:rsid w:val="003C7719"/>
    <w:rsid w:val="003C7D08"/>
    <w:rsid w:val="00485BF3"/>
    <w:rsid w:val="0049252C"/>
    <w:rsid w:val="004E6624"/>
    <w:rsid w:val="004E77A7"/>
    <w:rsid w:val="005107DF"/>
    <w:rsid w:val="0052357D"/>
    <w:rsid w:val="005261B8"/>
    <w:rsid w:val="005279B8"/>
    <w:rsid w:val="00540379"/>
    <w:rsid w:val="0058421B"/>
    <w:rsid w:val="00592F22"/>
    <w:rsid w:val="005C150B"/>
    <w:rsid w:val="005E5758"/>
    <w:rsid w:val="00640C40"/>
    <w:rsid w:val="0064456F"/>
    <w:rsid w:val="00665885"/>
    <w:rsid w:val="006805ED"/>
    <w:rsid w:val="00685BA2"/>
    <w:rsid w:val="00687DBA"/>
    <w:rsid w:val="00687EC1"/>
    <w:rsid w:val="006C3DEF"/>
    <w:rsid w:val="006C54AE"/>
    <w:rsid w:val="006C7BF6"/>
    <w:rsid w:val="007012A4"/>
    <w:rsid w:val="007075A3"/>
    <w:rsid w:val="0071023E"/>
    <w:rsid w:val="007325FC"/>
    <w:rsid w:val="00754F1A"/>
    <w:rsid w:val="00770C20"/>
    <w:rsid w:val="0078798C"/>
    <w:rsid w:val="007B7042"/>
    <w:rsid w:val="007D5668"/>
    <w:rsid w:val="007D578A"/>
    <w:rsid w:val="007E6635"/>
    <w:rsid w:val="00817157"/>
    <w:rsid w:val="00847120"/>
    <w:rsid w:val="008544B3"/>
    <w:rsid w:val="00891E7D"/>
    <w:rsid w:val="008E10C7"/>
    <w:rsid w:val="008E5142"/>
    <w:rsid w:val="00933436"/>
    <w:rsid w:val="0098786F"/>
    <w:rsid w:val="009964F8"/>
    <w:rsid w:val="009A79B0"/>
    <w:rsid w:val="009F6D2E"/>
    <w:rsid w:val="00A171DE"/>
    <w:rsid w:val="00A20617"/>
    <w:rsid w:val="00A41C2A"/>
    <w:rsid w:val="00A502A2"/>
    <w:rsid w:val="00A5271E"/>
    <w:rsid w:val="00A5523F"/>
    <w:rsid w:val="00A5774A"/>
    <w:rsid w:val="00A66FF2"/>
    <w:rsid w:val="00A75FB0"/>
    <w:rsid w:val="00AA533D"/>
    <w:rsid w:val="00AB5F0B"/>
    <w:rsid w:val="00AC6D8A"/>
    <w:rsid w:val="00AD0027"/>
    <w:rsid w:val="00B12299"/>
    <w:rsid w:val="00B22909"/>
    <w:rsid w:val="00B512A4"/>
    <w:rsid w:val="00B63248"/>
    <w:rsid w:val="00B862DB"/>
    <w:rsid w:val="00B9324D"/>
    <w:rsid w:val="00B95CEB"/>
    <w:rsid w:val="00BA0712"/>
    <w:rsid w:val="00BB1FD9"/>
    <w:rsid w:val="00C14827"/>
    <w:rsid w:val="00C3631E"/>
    <w:rsid w:val="00C60058"/>
    <w:rsid w:val="00CA6269"/>
    <w:rsid w:val="00CD499A"/>
    <w:rsid w:val="00CD6451"/>
    <w:rsid w:val="00CF48BE"/>
    <w:rsid w:val="00D076D7"/>
    <w:rsid w:val="00D1485A"/>
    <w:rsid w:val="00D151D1"/>
    <w:rsid w:val="00D23DD3"/>
    <w:rsid w:val="00D362D1"/>
    <w:rsid w:val="00D37EA1"/>
    <w:rsid w:val="00D54E44"/>
    <w:rsid w:val="00D638B8"/>
    <w:rsid w:val="00D86D00"/>
    <w:rsid w:val="00D931BE"/>
    <w:rsid w:val="00DB7B86"/>
    <w:rsid w:val="00E15DBB"/>
    <w:rsid w:val="00E20542"/>
    <w:rsid w:val="00E37A90"/>
    <w:rsid w:val="00E52E29"/>
    <w:rsid w:val="00E65D55"/>
    <w:rsid w:val="00E67C83"/>
    <w:rsid w:val="00E82D06"/>
    <w:rsid w:val="00E933DB"/>
    <w:rsid w:val="00ED17C6"/>
    <w:rsid w:val="00EE1D5E"/>
    <w:rsid w:val="00F0238C"/>
    <w:rsid w:val="00F404F1"/>
    <w:rsid w:val="00F7176D"/>
    <w:rsid w:val="00F8631A"/>
    <w:rsid w:val="00FA1002"/>
    <w:rsid w:val="00FB5813"/>
    <w:rsid w:val="00FB68C4"/>
    <w:rsid w:val="00FE1D28"/>
    <w:rsid w:val="00FE57E0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E1D28"/>
    <w:rPr>
      <w:kern w:val="2"/>
      <w:sz w:val="21"/>
      <w:szCs w:val="24"/>
    </w:rPr>
  </w:style>
  <w:style w:type="paragraph" w:styleId="a5">
    <w:name w:val="footer"/>
    <w:basedOn w:val="a"/>
    <w:link w:val="a6"/>
    <w:rsid w:val="00FE1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E1D28"/>
    <w:rPr>
      <w:kern w:val="2"/>
      <w:sz w:val="21"/>
      <w:szCs w:val="24"/>
    </w:rPr>
  </w:style>
  <w:style w:type="character" w:styleId="a7">
    <w:name w:val="Hyperlink"/>
    <w:rsid w:val="00FB68C4"/>
    <w:rPr>
      <w:color w:val="0000FF"/>
      <w:u w:val="single"/>
    </w:rPr>
  </w:style>
  <w:style w:type="paragraph" w:styleId="a8">
    <w:name w:val="Balloon Text"/>
    <w:basedOn w:val="a"/>
    <w:link w:val="a9"/>
    <w:rsid w:val="001728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728C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E1D28"/>
    <w:rPr>
      <w:kern w:val="2"/>
      <w:sz w:val="21"/>
      <w:szCs w:val="24"/>
    </w:rPr>
  </w:style>
  <w:style w:type="paragraph" w:styleId="a5">
    <w:name w:val="footer"/>
    <w:basedOn w:val="a"/>
    <w:link w:val="a6"/>
    <w:rsid w:val="00FE1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E1D28"/>
    <w:rPr>
      <w:kern w:val="2"/>
      <w:sz w:val="21"/>
      <w:szCs w:val="24"/>
    </w:rPr>
  </w:style>
  <w:style w:type="character" w:styleId="a7">
    <w:name w:val="Hyperlink"/>
    <w:rsid w:val="00FB68C4"/>
    <w:rPr>
      <w:color w:val="0000FF"/>
      <w:u w:val="single"/>
    </w:rPr>
  </w:style>
  <w:style w:type="paragraph" w:styleId="a8">
    <w:name w:val="Balloon Text"/>
    <w:basedOn w:val="a"/>
    <w:link w:val="a9"/>
    <w:rsid w:val="001728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728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3F31-66B8-411D-B059-F3ABE47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7811071</dc:creator>
  <cp:lastModifiedBy>npcadmin2011</cp:lastModifiedBy>
  <cp:revision>3</cp:revision>
  <cp:lastPrinted>2016-04-14T10:21:00Z</cp:lastPrinted>
  <dcterms:created xsi:type="dcterms:W3CDTF">2016-04-14T10:23:00Z</dcterms:created>
  <dcterms:modified xsi:type="dcterms:W3CDTF">2016-10-21T06:04:00Z</dcterms:modified>
</cp:coreProperties>
</file>